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F9" w:rsidP="4F079C85" w:rsidRDefault="00777BF9" w14:paraId="57FC7C43" w14:textId="2BCEE1CF">
      <w:commentRangeStart w:id="0"/>
      <w:commentRangeStart w:id="69018043"/>
      <w:r w:rsidR="00777BF9">
        <w:rPr/>
        <w:t>Program</w:t>
      </w:r>
      <w:commentRangeEnd w:id="0"/>
      <w:r>
        <w:rPr>
          <w:rStyle w:val="CommentReference"/>
        </w:rPr>
        <w:commentReference w:id="0"/>
      </w:r>
      <w:commentRangeEnd w:id="69018043"/>
      <w:r>
        <w:rPr>
          <w:rStyle w:val="CommentReference"/>
        </w:rPr>
        <w:commentReference w:id="69018043"/>
      </w:r>
      <w:r w:rsidR="00777BF9">
        <w:rPr/>
        <w:t xml:space="preserve"> Review Meeting – </w:t>
      </w:r>
      <w:r w:rsidR="00AB03E0">
        <w:rPr/>
        <w:t>February 21, 2023</w:t>
      </w:r>
    </w:p>
    <w:p w:rsidR="00777BF9" w:rsidRDefault="00777BF9" w14:paraId="576C2029" w14:textId="77777777"/>
    <w:p w:rsidR="004E5467" w:rsidRDefault="00777BF9" w14:paraId="26FD93DF" w14:textId="3E18A096">
      <w:r w:rsidR="00777BF9">
        <w:rPr/>
        <w:t>Present</w:t>
      </w:r>
      <w:r w:rsidR="001037A7">
        <w:rPr/>
        <w:t xml:space="preserve">:  </w:t>
      </w:r>
      <w:r w:rsidR="00777BF9">
        <w:rPr/>
        <w:t xml:space="preserve">Stephanie </w:t>
      </w:r>
      <w:proofErr w:type="spellStart"/>
      <w:r w:rsidR="00777BF9">
        <w:rPr/>
        <w:t>Amerian</w:t>
      </w:r>
      <w:proofErr w:type="spellEnd"/>
      <w:r w:rsidR="00777BF9">
        <w:rPr/>
        <w:t xml:space="preserve">, </w:t>
      </w:r>
      <w:r w:rsidR="00580073">
        <w:rPr/>
        <w:t xml:space="preserve">Hannah Lawler, </w:t>
      </w:r>
      <w:r w:rsidR="003B6411">
        <w:rPr/>
        <w:t xml:space="preserve">Sal Veas, </w:t>
      </w:r>
      <w:r w:rsidR="0025319D">
        <w:rPr/>
        <w:t xml:space="preserve">Jing Liu, </w:t>
      </w:r>
      <w:r w:rsidR="00777BF9">
        <w:rPr/>
        <w:t xml:space="preserve">Mitch Heskel, </w:t>
      </w:r>
      <w:r w:rsidR="267E4E25">
        <w:rPr/>
        <w:t xml:space="preserve"> Hannah Lawler</w:t>
      </w:r>
      <w:r w:rsidR="002C56C9">
        <w:rPr/>
        <w:t>, David Shirinyan</w:t>
      </w:r>
      <w:r w:rsidR="009D1500">
        <w:rPr/>
        <w:t>,</w:t>
      </w:r>
      <w:r w:rsidR="00F80414">
        <w:rPr/>
        <w:t xml:space="preserve"> </w:t>
      </w:r>
      <w:r w:rsidR="009D1500">
        <w:rPr/>
        <w:t>Tyffany Dowd</w:t>
      </w:r>
      <w:r w:rsidR="002C0220">
        <w:rPr/>
        <w:t>, Mark Tomasic, Brian Driscoll</w:t>
      </w:r>
      <w:r w:rsidR="00843AC8">
        <w:rPr/>
        <w:t>, Nick Mata</w:t>
      </w:r>
    </w:p>
    <w:p w:rsidR="00D96840" w:rsidRDefault="00D96840" w14:paraId="0BBDDBB2" w14:textId="103C9FE8">
      <w:r w:rsidR="00D96840">
        <w:rPr/>
        <w:t xml:space="preserve">Not Present:  </w:t>
      </w:r>
      <w:r w:rsidR="00A774A3">
        <w:rPr/>
        <w:t>Dionne Carter</w:t>
      </w:r>
      <w:r w:rsidR="7F3F6642">
        <w:rPr/>
        <w:t>, Liz Koenig</w:t>
      </w:r>
    </w:p>
    <w:p w:rsidR="00A774A3" w:rsidRDefault="00A774A3" w14:paraId="0EFDEEC1" w14:textId="0FF7CED6">
      <w:r>
        <w:t>Guest:  Sasha King</w:t>
      </w:r>
    </w:p>
    <w:p w:rsidR="00D96840" w:rsidRDefault="00D96840" w14:paraId="16B69CE5" w14:textId="77777777"/>
    <w:p w:rsidR="00777BF9" w:rsidRDefault="00777BF9" w14:paraId="1D89FE77" w14:textId="664CF2C2">
      <w:r>
        <w:t>Call to order:  1:</w:t>
      </w:r>
      <w:r w:rsidR="34573C21">
        <w:t>0</w:t>
      </w:r>
      <w:r w:rsidR="00B854B3">
        <w:t>5</w:t>
      </w:r>
    </w:p>
    <w:p w:rsidR="00F465E5" w:rsidRDefault="00F465E5" w14:paraId="2C514789" w14:textId="1EB1FBA4">
      <w:r>
        <w:t>No public participants.  Mitch raised the possible issue of Brown Act issues that could affect whether these meetings need to be in person.  Stephanie reported that she raised the issue at DPAC and was advised to await clarification.</w:t>
      </w:r>
      <w:bookmarkStart w:name="_GoBack" w:id="2"/>
      <w:bookmarkEnd w:id="2"/>
    </w:p>
    <w:p w:rsidR="00F465E5" w:rsidRDefault="00F465E5" w14:paraId="7153CB91" w14:textId="77777777"/>
    <w:p w:rsidR="00B854B3" w:rsidRDefault="00B854B3" w14:paraId="3109F81C" w14:textId="0A476E01">
      <w:r>
        <w:t>Stephanie reviewed the work done during the winter session.</w:t>
      </w:r>
      <w:r w:rsidR="007C403A">
        <w:t xml:space="preserve">  The committee discussed making changes to improve the website.</w:t>
      </w:r>
    </w:p>
    <w:p w:rsidR="003F5C4B" w:rsidRDefault="003F5C4B" w14:paraId="644E44C7" w14:textId="47762CE9"/>
    <w:p w:rsidR="003F5C4B" w:rsidRDefault="003F5C4B" w14:paraId="1BA5BCD1" w14:textId="57DC5411">
      <w:r>
        <w:t>The committee then reviewed and discussed some of the materials for the presentations to inform people of the new program review templates.</w:t>
      </w:r>
    </w:p>
    <w:p w:rsidR="00D5708E" w:rsidRDefault="00D5708E" w14:paraId="2F2A30BC" w14:textId="74B24C9E">
      <w:r>
        <w:t>The Committee discussed the first orientation meeting, scheduled for Feb 24 at 1:00.</w:t>
      </w:r>
    </w:p>
    <w:p w:rsidR="0007740D" w:rsidRDefault="0007740D" w14:paraId="77323837" w14:textId="41EBAED4">
      <w:r>
        <w:t>Next the committee discussed the P</w:t>
      </w:r>
      <w:r w:rsidR="00F465E5">
        <w:t xml:space="preserve">rogress </w:t>
      </w:r>
      <w:r>
        <w:t>U</w:t>
      </w:r>
      <w:r w:rsidR="00F465E5">
        <w:t>pdate</w:t>
      </w:r>
      <w:r>
        <w:t xml:space="preserve"> templates – Mitch </w:t>
      </w:r>
      <w:r w:rsidR="00F465E5">
        <w:t>will start the A</w:t>
      </w:r>
      <w:r>
        <w:t>dministrative, and Stephanie will start the Student Services and Instructional.  The committee will review the drafts</w:t>
      </w:r>
      <w:r w:rsidR="00F465E5">
        <w:t xml:space="preserve"> at the March 7 meeting</w:t>
      </w:r>
      <w:r>
        <w:t>.</w:t>
      </w:r>
    </w:p>
    <w:p w:rsidR="00351025" w:rsidRDefault="00351025" w14:paraId="51F3EEC6" w14:textId="77777777"/>
    <w:p w:rsidR="00E92816" w:rsidRDefault="00E92816" w14:paraId="3E6BDCE2" w14:textId="5098C2A0"/>
    <w:p w:rsidR="003A3A78" w:rsidRDefault="003A3A78" w14:paraId="7E81CC1F" w14:textId="2372F1E9"/>
    <w:p w:rsidR="00044701" w:rsidRDefault="00044701" w14:paraId="503F2B4A" w14:textId="0FB580EF">
      <w:r w:rsidR="00044701">
        <w:rPr/>
        <w:t xml:space="preserve">Motion to </w:t>
      </w:r>
      <w:r w:rsidR="11056B5E">
        <w:rPr/>
        <w:t>adjourn</w:t>
      </w:r>
      <w:r w:rsidR="00044701">
        <w:rPr/>
        <w:t xml:space="preserve"> by</w:t>
      </w:r>
      <w:r w:rsidR="008B3E09">
        <w:rPr/>
        <w:t xml:space="preserve"> at 1:57 by Hannah</w:t>
      </w:r>
      <w:r w:rsidR="00044701">
        <w:rPr/>
        <w:t xml:space="preserve">.  </w:t>
      </w:r>
      <w:r w:rsidR="008B3E09">
        <w:rPr/>
        <w:t>Seconded by David</w:t>
      </w:r>
    </w:p>
    <w:p w:rsidR="34F1FCFF" w:rsidRDefault="34F1FCFF" w14:paraId="0B8D9B16" w14:textId="509D0292">
      <w:r>
        <w:t xml:space="preserve">Meeting adjourned at </w:t>
      </w:r>
      <w:r w:rsidR="00044701">
        <w:t>2:</w:t>
      </w:r>
    </w:p>
    <w:p w:rsidR="00CA1D64" w:rsidRDefault="00CA1D64" w14:paraId="6A002CF5" w14:textId="4AB659BA">
      <w:r>
        <w:t xml:space="preserve">Next </w:t>
      </w:r>
      <w:r w:rsidR="00AB03E0">
        <w:t xml:space="preserve">regular </w:t>
      </w:r>
      <w:r>
        <w:t>meeting</w:t>
      </w:r>
      <w:r w:rsidR="00AB03E0">
        <w:t xml:space="preserve"> March 7</w:t>
      </w:r>
      <w:r w:rsidR="00272E54">
        <w:t>, 2023</w:t>
      </w:r>
      <w:r>
        <w:t xml:space="preserve"> at 1:00</w:t>
      </w:r>
    </w:p>
    <w:p w:rsidR="00CA1D64" w:rsidRDefault="00CA1D64" w14:paraId="15ABC31F" w14:textId="79692997"/>
    <w:sectPr w:rsidR="00CA1D6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HE" w:author="HESKEL_MITCH" w:date="2023-02-21T09:26:00Z" w:id="0">
    <w:p w:rsidR="627FE224" w:rsidRDefault="627FE224" w14:paraId="69AE507D" w14:textId="264335F3">
      <w:r>
        <w:rPr>
          <w:color w:val="2B579A"/>
          <w:shd w:val="clear" w:color="auto" w:fill="E6E6E6"/>
        </w:rPr>
        <w:fldChar w:fldCharType="begin"/>
      </w:r>
      <w:r>
        <w:instrText xml:space="preserve"> HYPERLINK "mailto:Amerian_Stephanie@smc.edu"</w:instrText>
      </w:r>
      <w:bookmarkStart w:name="_@_7EC8AA6FFA374F38BEDB207D2B6C1FD2Z" w:id="1"/>
      <w:r>
        <w:rPr>
          <w:color w:val="2B579A"/>
          <w:shd w:val="clear" w:color="auto" w:fill="E6E6E6"/>
        </w:rPr>
        <w:fldChar w:fldCharType="separate"/>
      </w:r>
      <w:bookmarkEnd w:id="1"/>
      <w:r w:rsidRPr="627FE224">
        <w:rPr>
          <w:rStyle w:val="Mention"/>
          <w:noProof/>
        </w:rPr>
        <w:t>@AMERIAN_STEPHANIE</w:t>
      </w:r>
      <w:r>
        <w:rPr>
          <w:color w:val="2B579A"/>
          <w:shd w:val="clear" w:color="auto" w:fill="E6E6E6"/>
        </w:rPr>
        <w:fldChar w:fldCharType="end"/>
      </w:r>
      <w:r>
        <w:t xml:space="preserve"> ready for review</w:t>
      </w:r>
      <w:r>
        <w:annotationRef/>
      </w:r>
      <w:r>
        <w:rPr>
          <w:rStyle w:val="CommentReference"/>
        </w:rPr>
        <w:annotationRef/>
      </w:r>
    </w:p>
    <w:p w:rsidR="627FE224" w:rsidRDefault="627FE224" w14:paraId="36BDB61A" w14:textId="6A4342F5"/>
  </w:comment>
  <w:comment w:initials="HE" w:author="HESKEL_MITCH" w:date="2023-02-21T14:01:47" w:id="69018043">
    <w:p w:rsidR="7BEA0996" w:rsidRDefault="7BEA0996" w14:paraId="7CF2DD4C" w14:textId="789829B5">
      <w:pPr>
        <w:pStyle w:val="CommentText"/>
      </w:pPr>
      <w:r>
        <w:fldChar w:fldCharType="begin"/>
      </w:r>
      <w:r>
        <w:instrText xml:space="preserve"> HYPERLINK "mailto:Amerian_Stephanie@smc.edu"</w:instrText>
      </w:r>
      <w:bookmarkStart w:name="_@_6E5DC15EA34A400C9E20FA9D18BE7C6AZ" w:id="1598393394"/>
      <w:r>
        <w:fldChar w:fldCharType="separate"/>
      </w:r>
      <w:bookmarkEnd w:id="1598393394"/>
      <w:r w:rsidRPr="7BEA0996" w:rsidR="7BEA0996">
        <w:rPr>
          <w:rStyle w:val="Mention"/>
          <w:noProof/>
        </w:rPr>
        <w:t>@AMERIAN_STEPHANIE</w:t>
      </w:r>
      <w:r>
        <w:fldChar w:fldCharType="end"/>
      </w:r>
      <w:r w:rsidR="7BEA0996">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6BDB61A"/>
  <w15:commentEx w15:done="0" w15:paraId="7CF2DD4C" w15:paraIdParent="36BDB6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38CFFA" w16cex:dateUtc="2023-02-21T17:26:24.98Z">
    <w16cex:extLst>
      <w16:ext w16:uri="{CE6994B0-6A32-4C9F-8C6B-6E91EDA988CE}">
        <cr:reactions xmlns:cr="http://schemas.microsoft.com/office/comments/2020/reactions">
          <cr:reaction reactionType="1">
            <cr:reactionInfo dateUtc="2023-02-21T22:01:36.706Z">
              <cr:user userId="S::heskel_mitch@smc.edu::30cd348c-e8f8-4b89-9eb0-3525243526cb" userProvider="AD" userName="HESKEL_MITCH"/>
            </cr:reactionInfo>
          </cr:reaction>
        </cr:reactions>
      </w16:ext>
    </w16cex:extLst>
  </w16cex:commentExtensible>
  <w16cex:commentExtensible w16cex:durableId="5ED98F3E" w16cex:dateUtc="2023-02-21T22:01:47.791Z"/>
</w16cex:commentsExtensible>
</file>

<file path=word/commentsIds.xml><?xml version="1.0" encoding="utf-8"?>
<w16cid:commentsIds xmlns:mc="http://schemas.openxmlformats.org/markup-compatibility/2006" xmlns:w16cid="http://schemas.microsoft.com/office/word/2016/wordml/cid" mc:Ignorable="w16cid">
  <w16cid:commentId w16cid:paraId="36BDB61A" w16cid:durableId="5238CFFA"/>
  <w16cid:commentId w16cid:paraId="7CF2DD4C" w16cid:durableId="5ED98F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mc="http://schemas.openxmlformats.org/markup-compatibility/2006" xmlns:w15="http://schemas.microsoft.com/office/word/2012/wordml" mc:Ignorable="w15">
  <w15:person w15:author="HESKEL_MITCH">
    <w15:presenceInfo w15:providerId="AD" w15:userId="S::heskel_mitch@smc.edu::30cd348c-e8f8-4b89-9eb0-352524352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F9"/>
    <w:rsid w:val="00044701"/>
    <w:rsid w:val="0007740D"/>
    <w:rsid w:val="000D141A"/>
    <w:rsid w:val="001037A7"/>
    <w:rsid w:val="00134829"/>
    <w:rsid w:val="00203AD1"/>
    <w:rsid w:val="002404A7"/>
    <w:rsid w:val="0025319D"/>
    <w:rsid w:val="002569BE"/>
    <w:rsid w:val="00272E54"/>
    <w:rsid w:val="00275E53"/>
    <w:rsid w:val="002B01BF"/>
    <w:rsid w:val="002C0220"/>
    <w:rsid w:val="002C56C9"/>
    <w:rsid w:val="00305401"/>
    <w:rsid w:val="00305643"/>
    <w:rsid w:val="00351025"/>
    <w:rsid w:val="003A3A78"/>
    <w:rsid w:val="003B6411"/>
    <w:rsid w:val="003F5C4B"/>
    <w:rsid w:val="00405AF6"/>
    <w:rsid w:val="004741B3"/>
    <w:rsid w:val="00494950"/>
    <w:rsid w:val="004D62AA"/>
    <w:rsid w:val="004E5467"/>
    <w:rsid w:val="004E7D4F"/>
    <w:rsid w:val="00505F86"/>
    <w:rsid w:val="00567661"/>
    <w:rsid w:val="00580073"/>
    <w:rsid w:val="00603686"/>
    <w:rsid w:val="0066043B"/>
    <w:rsid w:val="00663FE5"/>
    <w:rsid w:val="006946C3"/>
    <w:rsid w:val="00746356"/>
    <w:rsid w:val="00766C90"/>
    <w:rsid w:val="00777BF9"/>
    <w:rsid w:val="007A24BE"/>
    <w:rsid w:val="007A4DAC"/>
    <w:rsid w:val="007C403A"/>
    <w:rsid w:val="00843AC8"/>
    <w:rsid w:val="008B3E09"/>
    <w:rsid w:val="008F1345"/>
    <w:rsid w:val="00917DB8"/>
    <w:rsid w:val="00940F9F"/>
    <w:rsid w:val="0096666E"/>
    <w:rsid w:val="009B30BA"/>
    <w:rsid w:val="009D1500"/>
    <w:rsid w:val="009D4915"/>
    <w:rsid w:val="009F75F1"/>
    <w:rsid w:val="00A774A3"/>
    <w:rsid w:val="00A920E0"/>
    <w:rsid w:val="00AA2DF8"/>
    <w:rsid w:val="00AB03E0"/>
    <w:rsid w:val="00AD185A"/>
    <w:rsid w:val="00AD7E1B"/>
    <w:rsid w:val="00B854B3"/>
    <w:rsid w:val="00BB2B7E"/>
    <w:rsid w:val="00BC1B80"/>
    <w:rsid w:val="00CA1D64"/>
    <w:rsid w:val="00D5708E"/>
    <w:rsid w:val="00D61BB4"/>
    <w:rsid w:val="00D96840"/>
    <w:rsid w:val="00DE7691"/>
    <w:rsid w:val="00E1730F"/>
    <w:rsid w:val="00E66705"/>
    <w:rsid w:val="00E92816"/>
    <w:rsid w:val="00EA4B22"/>
    <w:rsid w:val="00EE5A0E"/>
    <w:rsid w:val="00F465E5"/>
    <w:rsid w:val="00F615E2"/>
    <w:rsid w:val="00F80414"/>
    <w:rsid w:val="00FA16DB"/>
    <w:rsid w:val="00FD5F63"/>
    <w:rsid w:val="0298C827"/>
    <w:rsid w:val="09E31A0C"/>
    <w:rsid w:val="0A584245"/>
    <w:rsid w:val="0FE90987"/>
    <w:rsid w:val="10E5834E"/>
    <w:rsid w:val="11056B5E"/>
    <w:rsid w:val="124479B4"/>
    <w:rsid w:val="15411675"/>
    <w:rsid w:val="1648DD34"/>
    <w:rsid w:val="1B7BE5DA"/>
    <w:rsid w:val="1C4DE6AC"/>
    <w:rsid w:val="22304AEE"/>
    <w:rsid w:val="2355000D"/>
    <w:rsid w:val="265F17E9"/>
    <w:rsid w:val="267E4E25"/>
    <w:rsid w:val="291B1374"/>
    <w:rsid w:val="34182935"/>
    <w:rsid w:val="34573C21"/>
    <w:rsid w:val="34F1FCFF"/>
    <w:rsid w:val="3D5B2AF1"/>
    <w:rsid w:val="3F0055D4"/>
    <w:rsid w:val="3F125B58"/>
    <w:rsid w:val="40D3CCE1"/>
    <w:rsid w:val="4309205E"/>
    <w:rsid w:val="442BB652"/>
    <w:rsid w:val="44551E1D"/>
    <w:rsid w:val="4495C76F"/>
    <w:rsid w:val="4D32AA41"/>
    <w:rsid w:val="4F079C85"/>
    <w:rsid w:val="52466F17"/>
    <w:rsid w:val="57F1E541"/>
    <w:rsid w:val="59DF809D"/>
    <w:rsid w:val="5B4F9F1C"/>
    <w:rsid w:val="627FE224"/>
    <w:rsid w:val="6B25B140"/>
    <w:rsid w:val="6BF2C2C0"/>
    <w:rsid w:val="6F548C39"/>
    <w:rsid w:val="707FDBA8"/>
    <w:rsid w:val="71FA13FC"/>
    <w:rsid w:val="75781A05"/>
    <w:rsid w:val="7B573D1E"/>
    <w:rsid w:val="7B7CEF96"/>
    <w:rsid w:val="7BEA0996"/>
    <w:rsid w:val="7CB65142"/>
    <w:rsid w:val="7F3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CF57"/>
  <w15:chartTrackingRefBased/>
  <w15:docId w15:val="{56937E55-6F5D-430E-BE59-D2A6A2D3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A1D64"/>
    <w:rPr>
      <w:color w:val="0563C1" w:themeColor="hyperlink"/>
      <w:u w:val="single"/>
    </w:rPr>
  </w:style>
  <w:style w:type="paragraph" w:styleId="Revision">
    <w:name w:val="Revision"/>
    <w:hidden/>
    <w:uiPriority w:val="99"/>
    <w:semiHidden/>
    <w:rsid w:val="002B01BF"/>
    <w:pPr>
      <w:spacing w:after="0" w:line="240" w:lineRule="auto"/>
    </w:pPr>
  </w:style>
  <w:style w:type="paragraph" w:styleId="BalloonText">
    <w:name w:val="Balloon Text"/>
    <w:basedOn w:val="Normal"/>
    <w:link w:val="BalloonTextChar"/>
    <w:uiPriority w:val="99"/>
    <w:semiHidden/>
    <w:unhideWhenUsed/>
    <w:rsid w:val="002B01B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01BF"/>
    <w:rPr>
      <w:rFonts w:ascii="Segoe UI" w:hAnsi="Segoe UI" w:cs="Segoe UI"/>
      <w:sz w:val="18"/>
      <w:szCs w:val="18"/>
    </w:rPr>
  </w:style>
  <w:style w:type="character" w:styleId="Mention" w:customStyle="1">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9594408ff48c4723" Type="http://schemas.microsoft.com/office/2016/09/relationships/commentsIds" Target="commentsIds.xml"/><Relationship Id="R9fb534eafa494cc2" Type="http://schemas.microsoft.com/office/2018/08/relationships/commentsExtensible" Target="commentsExtensible.xml"/><Relationship Id="rId4" Type="http://schemas.openxmlformats.org/officeDocument/2006/relationships/customXml" Target="../customXml/item4.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70F3BD593E946B3BBFE3107EF39FF" ma:contentTypeVersion="8" ma:contentTypeDescription="Create a new document." ma:contentTypeScope="" ma:versionID="7474f5b90529e73b173b627135eaf646">
  <xsd:schema xmlns:xsd="http://www.w3.org/2001/XMLSchema" xmlns:xs="http://www.w3.org/2001/XMLSchema" xmlns:p="http://schemas.microsoft.com/office/2006/metadata/properties" xmlns:ns2="963ad50c-cfec-4696-aab0-5731d1c29c61" xmlns:ns3="a9d52e7c-1179-46e9-8918-074313ae223e" targetNamespace="http://schemas.microsoft.com/office/2006/metadata/properties" ma:root="true" ma:fieldsID="13f68f55b870656a48cfa3107b4a29c8" ns2:_="" ns3:_="">
    <xsd:import namespace="963ad50c-cfec-4696-aab0-5731d1c29c61"/>
    <xsd:import namespace="a9d52e7c-1179-46e9-8918-074313ae2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ad50c-cfec-4696-aab0-5731d1c2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52e7c-1179-46e9-8918-074313ae22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6E4B-7C23-4C64-ACE2-38C990EA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ad50c-cfec-4696-aab0-5731d1c29c61"/>
    <ds:schemaRef ds:uri="a9d52e7c-1179-46e9-8918-074313ae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5CB89-E894-4161-8402-D8FF741567CC}">
  <ds:schemaRefs>
    <ds:schemaRef ds:uri="http://schemas.microsoft.com/sharepoint/v3/contenttype/forms"/>
  </ds:schemaRefs>
</ds:datastoreItem>
</file>

<file path=customXml/itemProps3.xml><?xml version="1.0" encoding="utf-8"?>
<ds:datastoreItem xmlns:ds="http://schemas.openxmlformats.org/officeDocument/2006/customXml" ds:itemID="{17E22265-8A25-4E5D-AB82-85DB7DDE64E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a9d52e7c-1179-46e9-8918-074313ae223e"/>
    <ds:schemaRef ds:uri="963ad50c-cfec-4696-aab0-5731d1c29c61"/>
    <ds:schemaRef ds:uri="http://schemas.microsoft.com/office/2006/metadata/properties"/>
  </ds:schemaRefs>
</ds:datastoreItem>
</file>

<file path=customXml/itemProps4.xml><?xml version="1.0" encoding="utf-8"?>
<ds:datastoreItem xmlns:ds="http://schemas.openxmlformats.org/officeDocument/2006/customXml" ds:itemID="{844FA440-E83F-42EF-B73C-4BC4868A90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nta Monic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skel_mitch</dc:creator>
  <keywords/>
  <dc:description/>
  <lastModifiedBy>AMERIAN_STEPHANIE</lastModifiedBy>
  <revision>7</revision>
  <dcterms:created xsi:type="dcterms:W3CDTF">2023-02-21T20:49:00.0000000Z</dcterms:created>
  <dcterms:modified xsi:type="dcterms:W3CDTF">2023-03-07T21:17:21.6157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70F3BD593E946B3BBFE3107EF39FF</vt:lpwstr>
  </property>
</Properties>
</file>